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2F" w:rsidRPr="003505B8" w:rsidRDefault="003D5E2F" w:rsidP="003D5E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505B8">
        <w:rPr>
          <w:rFonts w:ascii="Times New Roman" w:hAnsi="Times New Roman" w:cs="Times New Roman"/>
          <w:sz w:val="24"/>
          <w:szCs w:val="24"/>
        </w:rPr>
        <w:t>№</w:t>
      </w:r>
      <w:r w:rsidRPr="003505B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5E2F" w:rsidRPr="003505B8" w:rsidRDefault="003D5E2F" w:rsidP="003D5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5E2F" w:rsidRPr="003505B8" w:rsidRDefault="003D5E2F" w:rsidP="003D5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Правительства Санкт-Петербурга</w:t>
      </w:r>
    </w:p>
    <w:p w:rsidR="003D5E2F" w:rsidRPr="003505B8" w:rsidRDefault="003D5E2F" w:rsidP="003D5E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 xml:space="preserve">от 05.03.2015 </w:t>
      </w:r>
      <w:r w:rsidR="003505B8">
        <w:rPr>
          <w:rFonts w:ascii="Times New Roman" w:hAnsi="Times New Roman" w:cs="Times New Roman"/>
          <w:sz w:val="24"/>
          <w:szCs w:val="24"/>
        </w:rPr>
        <w:t>№</w:t>
      </w:r>
      <w:r w:rsidRPr="003505B8">
        <w:rPr>
          <w:rFonts w:ascii="Times New Roman" w:hAnsi="Times New Roman" w:cs="Times New Roman"/>
          <w:sz w:val="24"/>
          <w:szCs w:val="24"/>
        </w:rPr>
        <w:t xml:space="preserve"> 247</w:t>
      </w:r>
    </w:p>
    <w:p w:rsidR="003505B8" w:rsidRPr="003505B8" w:rsidRDefault="003505B8" w:rsidP="003D5E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5E2F" w:rsidRPr="003505B8" w:rsidRDefault="003D5E2F" w:rsidP="003D5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1"/>
      <w:bookmarkEnd w:id="0"/>
      <w:r w:rsidRPr="003505B8">
        <w:rPr>
          <w:rFonts w:ascii="Times New Roman" w:hAnsi="Times New Roman" w:cs="Times New Roman"/>
          <w:sz w:val="24"/>
          <w:szCs w:val="24"/>
        </w:rPr>
        <w:t>ПЕРЕЧЕНЬ</w:t>
      </w:r>
    </w:p>
    <w:p w:rsidR="003D5E2F" w:rsidRPr="003505B8" w:rsidRDefault="003D5E2F" w:rsidP="003D5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ХРОНИЧЕСКИХ ЗАБОЛЕВАНИЙ, ПРИ КОТОРЫХ ПРЕДОСТАВЛЯЮТСЯ</w:t>
      </w:r>
    </w:p>
    <w:p w:rsidR="003D5E2F" w:rsidRPr="003505B8" w:rsidRDefault="003D5E2F" w:rsidP="003D5E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ДОПОЛНИТЕЛЬНЫЕ МЕРЫ СОЦИАЛЬНОЙ ПОДДЕРЖКИ ПО БЕСПЕЧЕНИЮ</w:t>
      </w:r>
      <w:r w:rsidR="003505B8">
        <w:rPr>
          <w:rFonts w:ascii="Times New Roman" w:hAnsi="Times New Roman" w:cs="Times New Roman"/>
          <w:sz w:val="24"/>
          <w:szCs w:val="24"/>
        </w:rPr>
        <w:t xml:space="preserve"> </w:t>
      </w:r>
      <w:r w:rsidRPr="003505B8">
        <w:rPr>
          <w:rFonts w:ascii="Times New Roman" w:hAnsi="Times New Roman" w:cs="Times New Roman"/>
          <w:sz w:val="24"/>
          <w:szCs w:val="24"/>
        </w:rPr>
        <w:t>ПИТАНИЕМ В ГОСУДАРСТВЕННЫХ ОБРАЗОВАТЕЛЬНЫХ УЧРЕЖДЕНИЯХ</w:t>
      </w:r>
    </w:p>
    <w:p w:rsidR="003505B8" w:rsidRDefault="003505B8" w:rsidP="003D5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E2F" w:rsidRPr="003505B8" w:rsidRDefault="003D5E2F" w:rsidP="003505B8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Сахарный диабет.</w:t>
      </w:r>
    </w:p>
    <w:p w:rsidR="003D5E2F" w:rsidRPr="003505B8" w:rsidRDefault="003D5E2F" w:rsidP="003505B8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Хроническая почечная недостаточность.</w:t>
      </w:r>
    </w:p>
    <w:p w:rsidR="003D5E2F" w:rsidRPr="003505B8" w:rsidRDefault="003D5E2F" w:rsidP="003505B8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Хронические заболевания органов пищеварения: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болезнь Крона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белково-энергетическая недостаточность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5B8">
        <w:rPr>
          <w:rFonts w:ascii="Times New Roman" w:hAnsi="Times New Roman" w:cs="Times New Roman"/>
          <w:sz w:val="24"/>
          <w:szCs w:val="24"/>
        </w:rPr>
        <w:t>гастроеюнальная</w:t>
      </w:r>
      <w:proofErr w:type="spellEnd"/>
      <w:r w:rsidRPr="003505B8">
        <w:rPr>
          <w:rFonts w:ascii="Times New Roman" w:hAnsi="Times New Roman" w:cs="Times New Roman"/>
          <w:sz w:val="24"/>
          <w:szCs w:val="24"/>
        </w:rPr>
        <w:t xml:space="preserve"> язва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 xml:space="preserve">другие неинфекционные гастроэнтериты и колиты (хронический энтероколит, хронический </w:t>
      </w:r>
      <w:proofErr w:type="spellStart"/>
      <w:r w:rsidRPr="003505B8">
        <w:rPr>
          <w:rFonts w:ascii="Times New Roman" w:hAnsi="Times New Roman" w:cs="Times New Roman"/>
          <w:sz w:val="24"/>
          <w:szCs w:val="24"/>
        </w:rPr>
        <w:t>илеоколит</w:t>
      </w:r>
      <w:proofErr w:type="spellEnd"/>
      <w:r w:rsidRPr="003505B8">
        <w:rPr>
          <w:rFonts w:ascii="Times New Roman" w:hAnsi="Times New Roman" w:cs="Times New Roman"/>
          <w:sz w:val="24"/>
          <w:szCs w:val="24"/>
        </w:rPr>
        <w:t>, язвенный проктит)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железодефицитная анемия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печеночная недостаточность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синдром раздраженного кишечника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фиброз печени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цирроз печени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холецистит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хронический гепатит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целиакия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язвенный колит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язва двенадцатиперстной кишки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язва желудка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язва пищевода;</w:t>
      </w:r>
    </w:p>
    <w:p w:rsidR="003D5E2F" w:rsidRPr="003505B8" w:rsidRDefault="003D5E2F" w:rsidP="003505B8">
      <w:pPr>
        <w:pStyle w:val="ConsPlusNormal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05B8">
        <w:rPr>
          <w:rFonts w:ascii="Times New Roman" w:hAnsi="Times New Roman" w:cs="Times New Roman"/>
          <w:sz w:val="24"/>
          <w:szCs w:val="24"/>
        </w:rPr>
        <w:t>эзофагит.</w:t>
      </w:r>
    </w:p>
    <w:p w:rsidR="00DB13ED" w:rsidRDefault="003D5E2F" w:rsidP="003505B8">
      <w:pPr>
        <w:pStyle w:val="ConsPlusNormal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5B8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3505B8">
        <w:rPr>
          <w:rFonts w:ascii="Times New Roman" w:hAnsi="Times New Roman" w:cs="Times New Roman"/>
          <w:sz w:val="24"/>
          <w:szCs w:val="24"/>
        </w:rPr>
        <w:t>.</w:t>
      </w:r>
    </w:p>
    <w:p w:rsidR="008C3D08" w:rsidRDefault="008C3D08" w:rsidP="008C3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D08" w:rsidRDefault="008C3D08" w:rsidP="008C3D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D08" w:rsidRPr="008C3D08" w:rsidRDefault="008C3D08" w:rsidP="008C3D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3D08">
        <w:rPr>
          <w:rFonts w:ascii="Times New Roman" w:hAnsi="Times New Roman"/>
          <w:b/>
          <w:sz w:val="24"/>
          <w:szCs w:val="24"/>
        </w:rPr>
        <w:t>Компенсация Государства на льготное питание (по категориям)</w:t>
      </w:r>
    </w:p>
    <w:p w:rsidR="008C3D08" w:rsidRPr="008C3D08" w:rsidRDefault="008C3D08" w:rsidP="008C3D08">
      <w:pPr>
        <w:spacing w:after="0"/>
        <w:jc w:val="center"/>
        <w:rPr>
          <w:sz w:val="24"/>
          <w:szCs w:val="24"/>
        </w:rPr>
      </w:pPr>
      <w:r w:rsidRPr="008C3D08">
        <w:rPr>
          <w:rFonts w:ascii="Times New Roman" w:hAnsi="Times New Roman"/>
          <w:b/>
          <w:sz w:val="24"/>
          <w:szCs w:val="24"/>
        </w:rPr>
        <w:t>на 01.01.20</w:t>
      </w:r>
      <w:r w:rsidR="00DB6F16">
        <w:rPr>
          <w:rFonts w:ascii="Times New Roman" w:hAnsi="Times New Roman"/>
          <w:b/>
          <w:sz w:val="24"/>
          <w:szCs w:val="24"/>
        </w:rPr>
        <w:t>20</w:t>
      </w:r>
      <w:r w:rsidRPr="008C3D08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10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1842"/>
        <w:gridCol w:w="1276"/>
        <w:gridCol w:w="1276"/>
      </w:tblGrid>
      <w:tr w:rsidR="008C3D08" w:rsidRPr="008C3D08" w:rsidTr="008C3D08">
        <w:trPr>
          <w:trHeight w:val="283"/>
        </w:trPr>
        <w:tc>
          <w:tcPr>
            <w:tcW w:w="1809" w:type="dxa"/>
            <w:vMerge w:val="restart"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3261" w:type="dxa"/>
            <w:vMerge w:val="restart"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Право на льготу</w:t>
            </w:r>
          </w:p>
        </w:tc>
        <w:tc>
          <w:tcPr>
            <w:tcW w:w="3118" w:type="dxa"/>
            <w:gridSpan w:val="2"/>
            <w:vAlign w:val="center"/>
          </w:tcPr>
          <w:p w:rsidR="008C3D08" w:rsidRPr="008C3D08" w:rsidRDefault="008C3D08" w:rsidP="00D322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Компенсация Государства</w:t>
            </w:r>
          </w:p>
        </w:tc>
        <w:tc>
          <w:tcPr>
            <w:tcW w:w="1276" w:type="dxa"/>
            <w:vMerge w:val="restart"/>
            <w:vAlign w:val="center"/>
          </w:tcPr>
          <w:p w:rsidR="008C3D08" w:rsidRPr="008C3D08" w:rsidRDefault="008C3D08" w:rsidP="00D322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Доплата родителей</w:t>
            </w:r>
          </w:p>
        </w:tc>
      </w:tr>
      <w:tr w:rsidR="008C3D08" w:rsidRPr="008C3D08" w:rsidTr="008C3D08">
        <w:trPr>
          <w:trHeight w:val="283"/>
        </w:trPr>
        <w:tc>
          <w:tcPr>
            <w:tcW w:w="1809" w:type="dxa"/>
            <w:vMerge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рублей</w:t>
            </w:r>
          </w:p>
        </w:tc>
        <w:tc>
          <w:tcPr>
            <w:tcW w:w="1276" w:type="dxa"/>
            <w:vMerge/>
            <w:vAlign w:val="center"/>
          </w:tcPr>
          <w:p w:rsidR="008C3D08" w:rsidRPr="008C3D08" w:rsidRDefault="008C3D08" w:rsidP="00D322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24E" w:rsidRPr="008C3D08" w:rsidTr="008C3D08">
        <w:trPr>
          <w:trHeight w:val="510"/>
        </w:trPr>
        <w:tc>
          <w:tcPr>
            <w:tcW w:w="1809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Многодетная семья</w:t>
            </w:r>
          </w:p>
        </w:tc>
        <w:tc>
          <w:tcPr>
            <w:tcW w:w="3261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 xml:space="preserve">3-е и больше детей до 18 лет. </w:t>
            </w:r>
          </w:p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Учет в Собесе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6</w:t>
            </w:r>
            <w:r w:rsidR="00DB6F16">
              <w:rPr>
                <w:rFonts w:ascii="Times New Roman" w:hAnsi="Times New Roman"/>
                <w:sz w:val="24"/>
                <w:szCs w:val="24"/>
              </w:rPr>
              <w:t>7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124E" w:rsidRPr="008C3D08" w:rsidTr="008C3D08">
        <w:trPr>
          <w:trHeight w:val="850"/>
        </w:trPr>
        <w:tc>
          <w:tcPr>
            <w:tcW w:w="1809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Малоимущая семья</w:t>
            </w:r>
          </w:p>
        </w:tc>
        <w:tc>
          <w:tcPr>
            <w:tcW w:w="3261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 xml:space="preserve">Совокупный доход на одного члена семьи не превышает прожиточного минимума с коэффициентом 1,5. </w:t>
            </w:r>
          </w:p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Учет в Собесе.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6</w:t>
            </w:r>
            <w:r w:rsidR="00DB6F16">
              <w:rPr>
                <w:rFonts w:ascii="Times New Roman" w:hAnsi="Times New Roman"/>
                <w:sz w:val="24"/>
                <w:szCs w:val="24"/>
              </w:rPr>
              <w:t>7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124E" w:rsidRPr="008C3D08" w:rsidTr="008C3D08">
        <w:trPr>
          <w:trHeight w:val="340"/>
        </w:trPr>
        <w:tc>
          <w:tcPr>
            <w:tcW w:w="1809" w:type="dxa"/>
            <w:vAlign w:val="center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Ребенок инвалид</w:t>
            </w:r>
          </w:p>
        </w:tc>
        <w:tc>
          <w:tcPr>
            <w:tcW w:w="3261" w:type="dxa"/>
            <w:vAlign w:val="center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Соответствующий документ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6</w:t>
            </w:r>
            <w:r w:rsidR="00DB6F16">
              <w:rPr>
                <w:rFonts w:ascii="Times New Roman" w:hAnsi="Times New Roman"/>
                <w:sz w:val="24"/>
                <w:szCs w:val="24"/>
              </w:rPr>
              <w:t>7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124E" w:rsidRPr="008C3D08" w:rsidTr="008C3D08">
        <w:trPr>
          <w:trHeight w:val="340"/>
        </w:trPr>
        <w:tc>
          <w:tcPr>
            <w:tcW w:w="1809" w:type="dxa"/>
            <w:vAlign w:val="center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Ребенок сирота</w:t>
            </w:r>
          </w:p>
        </w:tc>
        <w:tc>
          <w:tcPr>
            <w:tcW w:w="3261" w:type="dxa"/>
            <w:vAlign w:val="center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Соответствующий документ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6</w:t>
            </w:r>
            <w:r w:rsidR="00DB6F16">
              <w:rPr>
                <w:rFonts w:ascii="Times New Roman" w:hAnsi="Times New Roman"/>
                <w:sz w:val="24"/>
                <w:szCs w:val="24"/>
              </w:rPr>
              <w:t>7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B6F16" w:rsidRPr="008C3D08" w:rsidTr="008C3D08">
        <w:trPr>
          <w:trHeight w:val="510"/>
        </w:trPr>
        <w:tc>
          <w:tcPr>
            <w:tcW w:w="1809" w:type="dxa"/>
          </w:tcPr>
          <w:p w:rsidR="00DB6F16" w:rsidRPr="008C3D08" w:rsidRDefault="00DB6F16" w:rsidP="00DB6F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3D08">
              <w:rPr>
                <w:rFonts w:ascii="Times New Roman" w:hAnsi="Times New Roman"/>
                <w:b/>
              </w:rPr>
              <w:t>Тубинфици</w:t>
            </w:r>
            <w:r w:rsidRPr="008C3D08">
              <w:rPr>
                <w:rFonts w:ascii="Times New Roman" w:hAnsi="Times New Roman"/>
                <w:b/>
              </w:rPr>
              <w:softHyphen/>
              <w:t>рованный</w:t>
            </w:r>
            <w:proofErr w:type="spellEnd"/>
            <w:r w:rsidRPr="008C3D08">
              <w:rPr>
                <w:rFonts w:ascii="Times New Roman" w:hAnsi="Times New Roman"/>
                <w:b/>
              </w:rPr>
              <w:t xml:space="preserve"> ребенок</w:t>
            </w:r>
          </w:p>
        </w:tc>
        <w:tc>
          <w:tcPr>
            <w:tcW w:w="3261" w:type="dxa"/>
            <w:vAlign w:val="center"/>
          </w:tcPr>
          <w:p w:rsidR="00DB6F16" w:rsidRPr="008C3D08" w:rsidRDefault="00DB6F16" w:rsidP="00DB6F16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Соответствующий документ</w:t>
            </w:r>
          </w:p>
        </w:tc>
        <w:tc>
          <w:tcPr>
            <w:tcW w:w="1842" w:type="dxa"/>
            <w:vAlign w:val="center"/>
          </w:tcPr>
          <w:p w:rsidR="00DB6F16" w:rsidRPr="0027124E" w:rsidRDefault="00DB6F16" w:rsidP="00DB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DB6F16" w:rsidRPr="00E04B4A" w:rsidRDefault="00DB6F16" w:rsidP="00DB6F1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B6F16" w:rsidRPr="00E04B4A" w:rsidRDefault="00DB6F16" w:rsidP="00DB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24E" w:rsidRPr="008C3D08" w:rsidTr="008C3D08">
        <w:trPr>
          <w:trHeight w:val="510"/>
        </w:trPr>
        <w:tc>
          <w:tcPr>
            <w:tcW w:w="1809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Хроническое заболевание</w:t>
            </w:r>
          </w:p>
        </w:tc>
        <w:tc>
          <w:tcPr>
            <w:tcW w:w="3261" w:type="dxa"/>
            <w:vAlign w:val="center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8C3D08">
              <w:rPr>
                <w:rFonts w:ascii="Times New Roman" w:hAnsi="Times New Roman"/>
              </w:rPr>
              <w:t>Соответствующий документ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1</w:t>
            </w:r>
            <w:r w:rsidR="00DB6F16">
              <w:rPr>
                <w:rFonts w:ascii="Times New Roman" w:hAnsi="Times New Roman"/>
                <w:sz w:val="24"/>
                <w:szCs w:val="24"/>
              </w:rPr>
              <w:t>6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 w:rsidR="00DB6F16">
              <w:rPr>
                <w:rFonts w:ascii="Times New Roman" w:hAnsi="Times New Roman"/>
                <w:sz w:val="24"/>
                <w:szCs w:val="24"/>
              </w:rPr>
              <w:t>9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124E" w:rsidRPr="00E04B4A" w:rsidRDefault="00DB6F16" w:rsidP="00DB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27124E"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7124E"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24E" w:rsidRPr="008C3D08" w:rsidTr="008C3D08">
        <w:trPr>
          <w:trHeight w:val="510"/>
        </w:trPr>
        <w:tc>
          <w:tcPr>
            <w:tcW w:w="1809" w:type="dxa"/>
          </w:tcPr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Обучающийся</w:t>
            </w:r>
          </w:p>
          <w:p w:rsidR="0027124E" w:rsidRPr="008C3D08" w:rsidRDefault="0027124E" w:rsidP="002712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3D08">
              <w:rPr>
                <w:rFonts w:ascii="Times New Roman" w:hAnsi="Times New Roman"/>
                <w:b/>
              </w:rPr>
              <w:t>1-4 класса</w:t>
            </w:r>
          </w:p>
        </w:tc>
        <w:tc>
          <w:tcPr>
            <w:tcW w:w="3261" w:type="dxa"/>
          </w:tcPr>
          <w:p w:rsidR="0027124E" w:rsidRPr="00762A52" w:rsidRDefault="0027124E" w:rsidP="0027124E">
            <w:pPr>
              <w:spacing w:after="0" w:line="240" w:lineRule="auto"/>
              <w:rPr>
                <w:rFonts w:ascii="Times New Roman" w:hAnsi="Times New Roman"/>
              </w:rPr>
            </w:pPr>
            <w:r w:rsidRPr="00762A52">
              <w:rPr>
                <w:rFonts w:ascii="Times New Roman" w:hAnsi="Times New Roman"/>
              </w:rPr>
              <w:t>Заявление родителей</w:t>
            </w:r>
          </w:p>
        </w:tc>
        <w:tc>
          <w:tcPr>
            <w:tcW w:w="1842" w:type="dxa"/>
            <w:vAlign w:val="center"/>
          </w:tcPr>
          <w:p w:rsidR="0027124E" w:rsidRPr="0027124E" w:rsidRDefault="0027124E" w:rsidP="0027124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7124E" w:rsidRPr="0027124E" w:rsidRDefault="0027124E" w:rsidP="0027124E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4E">
              <w:rPr>
                <w:rFonts w:ascii="Times New Roman" w:hAnsi="Times New Roman"/>
                <w:sz w:val="24"/>
                <w:szCs w:val="24"/>
              </w:rPr>
              <w:t>(только завтрак)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 w:line="240" w:lineRule="auto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4</w:t>
            </w:r>
            <w:r w:rsidR="00DB6F16">
              <w:rPr>
                <w:rFonts w:ascii="Times New Roman" w:hAnsi="Times New Roman"/>
                <w:sz w:val="24"/>
                <w:szCs w:val="24"/>
              </w:rPr>
              <w:t>2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 w:rsidR="00DB6F16">
              <w:rPr>
                <w:rFonts w:ascii="Times New Roman" w:hAnsi="Times New Roman"/>
                <w:sz w:val="24"/>
                <w:szCs w:val="24"/>
              </w:rPr>
              <w:t>7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124E" w:rsidRPr="00E04B4A" w:rsidRDefault="0027124E" w:rsidP="00DB6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4A">
              <w:rPr>
                <w:rFonts w:ascii="Times New Roman" w:hAnsi="Times New Roman"/>
                <w:sz w:val="24"/>
                <w:szCs w:val="24"/>
              </w:rPr>
              <w:t>1</w:t>
            </w:r>
            <w:r w:rsidR="00DB6F16">
              <w:rPr>
                <w:rFonts w:ascii="Times New Roman" w:hAnsi="Times New Roman"/>
                <w:sz w:val="24"/>
                <w:szCs w:val="24"/>
              </w:rPr>
              <w:t>8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,</w:t>
            </w:r>
            <w:r w:rsidR="00DB6F16">
              <w:rPr>
                <w:rFonts w:ascii="Times New Roman" w:hAnsi="Times New Roman"/>
                <w:sz w:val="24"/>
                <w:szCs w:val="24"/>
              </w:rPr>
              <w:t>3</w:t>
            </w:r>
            <w:r w:rsidRPr="00E0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C3D08" w:rsidRPr="008C3D08" w:rsidRDefault="008C3D08" w:rsidP="008C3D08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  <w:bookmarkStart w:id="1" w:name="_GoBack"/>
      <w:bookmarkEnd w:id="1"/>
    </w:p>
    <w:sectPr w:rsidR="008C3D08" w:rsidRPr="008C3D08" w:rsidSect="008C3D0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758"/>
    <w:multiLevelType w:val="hybridMultilevel"/>
    <w:tmpl w:val="107A8798"/>
    <w:lvl w:ilvl="0" w:tplc="98FA19F4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D87B28"/>
    <w:multiLevelType w:val="hybridMultilevel"/>
    <w:tmpl w:val="3F1A2B02"/>
    <w:lvl w:ilvl="0" w:tplc="EE8CF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59586B"/>
    <w:multiLevelType w:val="hybridMultilevel"/>
    <w:tmpl w:val="ABE84E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3A1360"/>
    <w:multiLevelType w:val="hybridMultilevel"/>
    <w:tmpl w:val="39780E0E"/>
    <w:lvl w:ilvl="0" w:tplc="C5F01B1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F"/>
    <w:rsid w:val="00001BA1"/>
    <w:rsid w:val="000022AA"/>
    <w:rsid w:val="00020194"/>
    <w:rsid w:val="00021AC4"/>
    <w:rsid w:val="000264E7"/>
    <w:rsid w:val="00043EED"/>
    <w:rsid w:val="00044A61"/>
    <w:rsid w:val="000478F5"/>
    <w:rsid w:val="00051D7E"/>
    <w:rsid w:val="000812C4"/>
    <w:rsid w:val="00082031"/>
    <w:rsid w:val="000822AA"/>
    <w:rsid w:val="00095A58"/>
    <w:rsid w:val="000A59A4"/>
    <w:rsid w:val="000C4FF3"/>
    <w:rsid w:val="000E46E3"/>
    <w:rsid w:val="000F498B"/>
    <w:rsid w:val="00105A47"/>
    <w:rsid w:val="00112D5F"/>
    <w:rsid w:val="00122183"/>
    <w:rsid w:val="001274F2"/>
    <w:rsid w:val="0013215D"/>
    <w:rsid w:val="00134D4E"/>
    <w:rsid w:val="00140D7E"/>
    <w:rsid w:val="001470DA"/>
    <w:rsid w:val="001552A1"/>
    <w:rsid w:val="00165E70"/>
    <w:rsid w:val="00167188"/>
    <w:rsid w:val="00173793"/>
    <w:rsid w:val="00181319"/>
    <w:rsid w:val="00182CB7"/>
    <w:rsid w:val="001907B4"/>
    <w:rsid w:val="001931E6"/>
    <w:rsid w:val="00196D62"/>
    <w:rsid w:val="001A6366"/>
    <w:rsid w:val="001A7A0E"/>
    <w:rsid w:val="001B7147"/>
    <w:rsid w:val="001C279A"/>
    <w:rsid w:val="001C2998"/>
    <w:rsid w:val="001C415C"/>
    <w:rsid w:val="001D0554"/>
    <w:rsid w:val="001D7FD1"/>
    <w:rsid w:val="001E11D0"/>
    <w:rsid w:val="001F3BAE"/>
    <w:rsid w:val="001F6A08"/>
    <w:rsid w:val="00204CDA"/>
    <w:rsid w:val="00207E21"/>
    <w:rsid w:val="00212C4F"/>
    <w:rsid w:val="00213667"/>
    <w:rsid w:val="002260C2"/>
    <w:rsid w:val="002266C5"/>
    <w:rsid w:val="002307A8"/>
    <w:rsid w:val="00247142"/>
    <w:rsid w:val="00260027"/>
    <w:rsid w:val="00261AA3"/>
    <w:rsid w:val="00263697"/>
    <w:rsid w:val="00264BBD"/>
    <w:rsid w:val="00267942"/>
    <w:rsid w:val="00267FAE"/>
    <w:rsid w:val="0027124E"/>
    <w:rsid w:val="0027175C"/>
    <w:rsid w:val="0028212D"/>
    <w:rsid w:val="00282F44"/>
    <w:rsid w:val="002A137C"/>
    <w:rsid w:val="002B2B7B"/>
    <w:rsid w:val="002C292A"/>
    <w:rsid w:val="002C3F50"/>
    <w:rsid w:val="002C5497"/>
    <w:rsid w:val="002D12F3"/>
    <w:rsid w:val="002D1FE3"/>
    <w:rsid w:val="002D4FE7"/>
    <w:rsid w:val="002E1EBF"/>
    <w:rsid w:val="002E2D18"/>
    <w:rsid w:val="002E4051"/>
    <w:rsid w:val="002E669B"/>
    <w:rsid w:val="002F3AC9"/>
    <w:rsid w:val="00301E8E"/>
    <w:rsid w:val="0030563F"/>
    <w:rsid w:val="00307934"/>
    <w:rsid w:val="00317E56"/>
    <w:rsid w:val="0032690A"/>
    <w:rsid w:val="00334DEE"/>
    <w:rsid w:val="00341A8A"/>
    <w:rsid w:val="003505B8"/>
    <w:rsid w:val="00351989"/>
    <w:rsid w:val="00352F52"/>
    <w:rsid w:val="00353106"/>
    <w:rsid w:val="00360C32"/>
    <w:rsid w:val="0036647C"/>
    <w:rsid w:val="00367089"/>
    <w:rsid w:val="003716F1"/>
    <w:rsid w:val="00381358"/>
    <w:rsid w:val="003844C0"/>
    <w:rsid w:val="00385B06"/>
    <w:rsid w:val="00387945"/>
    <w:rsid w:val="003906A2"/>
    <w:rsid w:val="00391375"/>
    <w:rsid w:val="00394B36"/>
    <w:rsid w:val="003A21DC"/>
    <w:rsid w:val="003A3F24"/>
    <w:rsid w:val="003A4CCA"/>
    <w:rsid w:val="003A57D6"/>
    <w:rsid w:val="003B7ACD"/>
    <w:rsid w:val="003D5E2F"/>
    <w:rsid w:val="003D747A"/>
    <w:rsid w:val="003F1010"/>
    <w:rsid w:val="003F26AC"/>
    <w:rsid w:val="00400BAC"/>
    <w:rsid w:val="0040204C"/>
    <w:rsid w:val="0040322B"/>
    <w:rsid w:val="00403EAC"/>
    <w:rsid w:val="0042116F"/>
    <w:rsid w:val="00425699"/>
    <w:rsid w:val="00432726"/>
    <w:rsid w:val="00434F58"/>
    <w:rsid w:val="00435FCF"/>
    <w:rsid w:val="00437353"/>
    <w:rsid w:val="004378BD"/>
    <w:rsid w:val="00454791"/>
    <w:rsid w:val="004622F7"/>
    <w:rsid w:val="0047393C"/>
    <w:rsid w:val="004762F3"/>
    <w:rsid w:val="0048235F"/>
    <w:rsid w:val="004875F8"/>
    <w:rsid w:val="0049735C"/>
    <w:rsid w:val="004A4DC1"/>
    <w:rsid w:val="004A7473"/>
    <w:rsid w:val="004B4F91"/>
    <w:rsid w:val="004B583C"/>
    <w:rsid w:val="004B5C15"/>
    <w:rsid w:val="004B6151"/>
    <w:rsid w:val="004C33EF"/>
    <w:rsid w:val="004D0324"/>
    <w:rsid w:val="004D03D3"/>
    <w:rsid w:val="004D76AD"/>
    <w:rsid w:val="004E0AF3"/>
    <w:rsid w:val="004E0E3E"/>
    <w:rsid w:val="004E2A7E"/>
    <w:rsid w:val="004F13E2"/>
    <w:rsid w:val="004F2AC1"/>
    <w:rsid w:val="00502A84"/>
    <w:rsid w:val="0051204B"/>
    <w:rsid w:val="00515B99"/>
    <w:rsid w:val="00515CC3"/>
    <w:rsid w:val="00530E0B"/>
    <w:rsid w:val="00537823"/>
    <w:rsid w:val="00541B07"/>
    <w:rsid w:val="00543EB3"/>
    <w:rsid w:val="0055304A"/>
    <w:rsid w:val="00557809"/>
    <w:rsid w:val="00560D08"/>
    <w:rsid w:val="00561F71"/>
    <w:rsid w:val="00563F3D"/>
    <w:rsid w:val="005651B3"/>
    <w:rsid w:val="00570BB2"/>
    <w:rsid w:val="00586891"/>
    <w:rsid w:val="005A0AB4"/>
    <w:rsid w:val="005B2332"/>
    <w:rsid w:val="005C52D1"/>
    <w:rsid w:val="005D76AF"/>
    <w:rsid w:val="005E10C4"/>
    <w:rsid w:val="005E29D1"/>
    <w:rsid w:val="005E72F8"/>
    <w:rsid w:val="005F63B6"/>
    <w:rsid w:val="005F6DB7"/>
    <w:rsid w:val="006015E4"/>
    <w:rsid w:val="006137AF"/>
    <w:rsid w:val="00621755"/>
    <w:rsid w:val="00645B27"/>
    <w:rsid w:val="006533BD"/>
    <w:rsid w:val="0066558D"/>
    <w:rsid w:val="0067164A"/>
    <w:rsid w:val="00671C62"/>
    <w:rsid w:val="00673170"/>
    <w:rsid w:val="006839C3"/>
    <w:rsid w:val="006938B4"/>
    <w:rsid w:val="00697001"/>
    <w:rsid w:val="006A3FA2"/>
    <w:rsid w:val="006B39E1"/>
    <w:rsid w:val="006B4FAE"/>
    <w:rsid w:val="006C467E"/>
    <w:rsid w:val="006D3588"/>
    <w:rsid w:val="006D5895"/>
    <w:rsid w:val="0070129B"/>
    <w:rsid w:val="0070378F"/>
    <w:rsid w:val="00703EE4"/>
    <w:rsid w:val="00706F1B"/>
    <w:rsid w:val="00716D89"/>
    <w:rsid w:val="007260BF"/>
    <w:rsid w:val="0073562F"/>
    <w:rsid w:val="00762036"/>
    <w:rsid w:val="00762A52"/>
    <w:rsid w:val="00770587"/>
    <w:rsid w:val="00770C8B"/>
    <w:rsid w:val="00771102"/>
    <w:rsid w:val="00775696"/>
    <w:rsid w:val="00780096"/>
    <w:rsid w:val="0078109E"/>
    <w:rsid w:val="007838E3"/>
    <w:rsid w:val="007841E2"/>
    <w:rsid w:val="007861DB"/>
    <w:rsid w:val="00795B88"/>
    <w:rsid w:val="007A31BA"/>
    <w:rsid w:val="007C4052"/>
    <w:rsid w:val="007C51C0"/>
    <w:rsid w:val="007D36AF"/>
    <w:rsid w:val="007D4567"/>
    <w:rsid w:val="007D4D57"/>
    <w:rsid w:val="007E3CE7"/>
    <w:rsid w:val="007F2E87"/>
    <w:rsid w:val="00803624"/>
    <w:rsid w:val="00805DC5"/>
    <w:rsid w:val="00807FED"/>
    <w:rsid w:val="0081007D"/>
    <w:rsid w:val="00841F99"/>
    <w:rsid w:val="00853CE7"/>
    <w:rsid w:val="00860EEC"/>
    <w:rsid w:val="00872544"/>
    <w:rsid w:val="00875F8F"/>
    <w:rsid w:val="00883612"/>
    <w:rsid w:val="008972B0"/>
    <w:rsid w:val="008A509F"/>
    <w:rsid w:val="008B059A"/>
    <w:rsid w:val="008B26E6"/>
    <w:rsid w:val="008B3967"/>
    <w:rsid w:val="008C1059"/>
    <w:rsid w:val="008C2C9F"/>
    <w:rsid w:val="008C38C0"/>
    <w:rsid w:val="008C3D08"/>
    <w:rsid w:val="008C594D"/>
    <w:rsid w:val="008D0B7B"/>
    <w:rsid w:val="008D4552"/>
    <w:rsid w:val="008D7D4C"/>
    <w:rsid w:val="008E039C"/>
    <w:rsid w:val="008E04B4"/>
    <w:rsid w:val="008F3191"/>
    <w:rsid w:val="008F4035"/>
    <w:rsid w:val="00903A6D"/>
    <w:rsid w:val="00913B96"/>
    <w:rsid w:val="0092003D"/>
    <w:rsid w:val="0093342A"/>
    <w:rsid w:val="009349C8"/>
    <w:rsid w:val="009366DA"/>
    <w:rsid w:val="00944352"/>
    <w:rsid w:val="0094453C"/>
    <w:rsid w:val="00951E46"/>
    <w:rsid w:val="0096259C"/>
    <w:rsid w:val="009749DB"/>
    <w:rsid w:val="00975369"/>
    <w:rsid w:val="00975E2D"/>
    <w:rsid w:val="00976F63"/>
    <w:rsid w:val="009842AA"/>
    <w:rsid w:val="00990D77"/>
    <w:rsid w:val="009A398B"/>
    <w:rsid w:val="009A6D27"/>
    <w:rsid w:val="009A7A64"/>
    <w:rsid w:val="009C0A60"/>
    <w:rsid w:val="009D010B"/>
    <w:rsid w:val="009D2A69"/>
    <w:rsid w:val="009D5B02"/>
    <w:rsid w:val="009E2B00"/>
    <w:rsid w:val="009F1073"/>
    <w:rsid w:val="009F30E1"/>
    <w:rsid w:val="009F71C8"/>
    <w:rsid w:val="00A03793"/>
    <w:rsid w:val="00A056EE"/>
    <w:rsid w:val="00A14037"/>
    <w:rsid w:val="00A327B3"/>
    <w:rsid w:val="00A44C87"/>
    <w:rsid w:val="00A47CCF"/>
    <w:rsid w:val="00A556DF"/>
    <w:rsid w:val="00A974D4"/>
    <w:rsid w:val="00AA03F6"/>
    <w:rsid w:val="00AA0892"/>
    <w:rsid w:val="00AA1AE5"/>
    <w:rsid w:val="00AA1BB1"/>
    <w:rsid w:val="00AA32F6"/>
    <w:rsid w:val="00AB751B"/>
    <w:rsid w:val="00AC3AB4"/>
    <w:rsid w:val="00AC41F4"/>
    <w:rsid w:val="00AC6ECD"/>
    <w:rsid w:val="00AD3774"/>
    <w:rsid w:val="00AD54F8"/>
    <w:rsid w:val="00B146CE"/>
    <w:rsid w:val="00B14E9A"/>
    <w:rsid w:val="00B15EA8"/>
    <w:rsid w:val="00B1790F"/>
    <w:rsid w:val="00B22E6A"/>
    <w:rsid w:val="00B31078"/>
    <w:rsid w:val="00B3387F"/>
    <w:rsid w:val="00B4151F"/>
    <w:rsid w:val="00B47CEE"/>
    <w:rsid w:val="00B51839"/>
    <w:rsid w:val="00B70A34"/>
    <w:rsid w:val="00B8037A"/>
    <w:rsid w:val="00B808AF"/>
    <w:rsid w:val="00B81510"/>
    <w:rsid w:val="00B9481F"/>
    <w:rsid w:val="00BA436E"/>
    <w:rsid w:val="00BA4A5B"/>
    <w:rsid w:val="00BA4D92"/>
    <w:rsid w:val="00BA5214"/>
    <w:rsid w:val="00BC0908"/>
    <w:rsid w:val="00BC45BD"/>
    <w:rsid w:val="00BD1CDB"/>
    <w:rsid w:val="00BE086B"/>
    <w:rsid w:val="00BE2BD6"/>
    <w:rsid w:val="00BE32C1"/>
    <w:rsid w:val="00BE4E3A"/>
    <w:rsid w:val="00BE7BD3"/>
    <w:rsid w:val="00BF1D5C"/>
    <w:rsid w:val="00BF33DA"/>
    <w:rsid w:val="00BF5857"/>
    <w:rsid w:val="00BF6116"/>
    <w:rsid w:val="00C075D4"/>
    <w:rsid w:val="00C10932"/>
    <w:rsid w:val="00C2398D"/>
    <w:rsid w:val="00C25A67"/>
    <w:rsid w:val="00C326F2"/>
    <w:rsid w:val="00C3656C"/>
    <w:rsid w:val="00C40134"/>
    <w:rsid w:val="00C51EF4"/>
    <w:rsid w:val="00C56876"/>
    <w:rsid w:val="00C66AFF"/>
    <w:rsid w:val="00C72438"/>
    <w:rsid w:val="00C75D2C"/>
    <w:rsid w:val="00C766D6"/>
    <w:rsid w:val="00C8077F"/>
    <w:rsid w:val="00C82DA9"/>
    <w:rsid w:val="00C932D0"/>
    <w:rsid w:val="00C9560C"/>
    <w:rsid w:val="00CD47AD"/>
    <w:rsid w:val="00CD54B1"/>
    <w:rsid w:val="00CD6462"/>
    <w:rsid w:val="00CF33EE"/>
    <w:rsid w:val="00CF7767"/>
    <w:rsid w:val="00D1120D"/>
    <w:rsid w:val="00D21BA7"/>
    <w:rsid w:val="00D21C00"/>
    <w:rsid w:val="00D22235"/>
    <w:rsid w:val="00D306BD"/>
    <w:rsid w:val="00D324F0"/>
    <w:rsid w:val="00D34CA9"/>
    <w:rsid w:val="00D51267"/>
    <w:rsid w:val="00D613B3"/>
    <w:rsid w:val="00D772F8"/>
    <w:rsid w:val="00D843A8"/>
    <w:rsid w:val="00D93B2C"/>
    <w:rsid w:val="00D96077"/>
    <w:rsid w:val="00DA16F9"/>
    <w:rsid w:val="00DA221E"/>
    <w:rsid w:val="00DA5217"/>
    <w:rsid w:val="00DA605B"/>
    <w:rsid w:val="00DB0312"/>
    <w:rsid w:val="00DB13B7"/>
    <w:rsid w:val="00DB13ED"/>
    <w:rsid w:val="00DB36A8"/>
    <w:rsid w:val="00DB6F16"/>
    <w:rsid w:val="00DC07EE"/>
    <w:rsid w:val="00DC09BB"/>
    <w:rsid w:val="00DD69ED"/>
    <w:rsid w:val="00DE4D21"/>
    <w:rsid w:val="00E04D36"/>
    <w:rsid w:val="00E21540"/>
    <w:rsid w:val="00E41934"/>
    <w:rsid w:val="00E45110"/>
    <w:rsid w:val="00E52F4E"/>
    <w:rsid w:val="00E56BE8"/>
    <w:rsid w:val="00E61EFA"/>
    <w:rsid w:val="00E82287"/>
    <w:rsid w:val="00E82448"/>
    <w:rsid w:val="00EB6404"/>
    <w:rsid w:val="00ED43ED"/>
    <w:rsid w:val="00EE18A1"/>
    <w:rsid w:val="00EE2806"/>
    <w:rsid w:val="00F03C65"/>
    <w:rsid w:val="00F145C6"/>
    <w:rsid w:val="00F15483"/>
    <w:rsid w:val="00F17635"/>
    <w:rsid w:val="00F243CC"/>
    <w:rsid w:val="00F376D0"/>
    <w:rsid w:val="00F40C99"/>
    <w:rsid w:val="00F42778"/>
    <w:rsid w:val="00F4410E"/>
    <w:rsid w:val="00F52157"/>
    <w:rsid w:val="00F534EC"/>
    <w:rsid w:val="00F713CC"/>
    <w:rsid w:val="00F77024"/>
    <w:rsid w:val="00F930AE"/>
    <w:rsid w:val="00F957D6"/>
    <w:rsid w:val="00FA6DBD"/>
    <w:rsid w:val="00FB6DE1"/>
    <w:rsid w:val="00FC27ED"/>
    <w:rsid w:val="00FD1495"/>
    <w:rsid w:val="00FD2637"/>
    <w:rsid w:val="00FD3EA0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06B5E-8C47-4EAE-A38E-A0CCCA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6F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97CD-16DE-416B-ABD1-90457DE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ус Екатерина Станиславовна</dc:creator>
  <cp:lastModifiedBy>Пользователь</cp:lastModifiedBy>
  <cp:revision>2</cp:revision>
  <cp:lastPrinted>2020-01-13T15:07:00Z</cp:lastPrinted>
  <dcterms:created xsi:type="dcterms:W3CDTF">2020-01-13T15:19:00Z</dcterms:created>
  <dcterms:modified xsi:type="dcterms:W3CDTF">2020-01-13T15:19:00Z</dcterms:modified>
</cp:coreProperties>
</file>